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C" w:rsidRDefault="00EC1FBC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BC" w:rsidRDefault="00EC1FBC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EB">
        <w:rPr>
          <w:rFonts w:ascii="Times New Roman" w:hAnsi="Times New Roman" w:cs="Times New Roman"/>
          <w:sz w:val="28"/>
          <w:szCs w:val="28"/>
        </w:rPr>
        <w:t>20.10.2022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752EB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7752EB">
        <w:rPr>
          <w:rFonts w:ascii="Times New Roman" w:hAnsi="Times New Roman" w:cs="Times New Roman"/>
          <w:sz w:val="28"/>
          <w:szCs w:val="28"/>
        </w:rPr>
        <w:t>736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EC1FB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FB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Pr="00EC1FBC" w:rsidRDefault="00942ABF" w:rsidP="00820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26 сентября 2022 г. № 3 протокол № </w:t>
      </w:r>
      <w:r w:rsidR="000E5601" w:rsidRPr="000E5601">
        <w:rPr>
          <w:rFonts w:ascii="Times New Roman" w:hAnsi="Times New Roman" w:cs="Times New Roman"/>
          <w:sz w:val="28"/>
          <w:szCs w:val="28"/>
        </w:rPr>
        <w:t>43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="000E5601" w:rsidRPr="000E5601">
        <w:rPr>
          <w:rFonts w:ascii="Times New Roman" w:hAnsi="Times New Roman" w:cs="Times New Roman"/>
          <w:sz w:val="28"/>
          <w:szCs w:val="28"/>
        </w:rPr>
        <w:t>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8E4ED0" w:rsidRPr="00B305AE" w:rsidRDefault="00420FDF" w:rsidP="00820D10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Pr="00B305AE" w:rsidRDefault="00B305AE" w:rsidP="00820D10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B305AE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B30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B305AE">
        <w:rPr>
          <w:rFonts w:ascii="Times New Roman" w:hAnsi="Times New Roman"/>
          <w:sz w:val="28"/>
          <w:szCs w:val="28"/>
        </w:rPr>
        <w:t>(</w:t>
      </w:r>
      <w:proofErr w:type="gramEnd"/>
      <w:r w:rsidRPr="00B305AE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 М.А.</w:t>
      </w:r>
      <w:r w:rsidRPr="00B305AE"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B305AE" w:rsidP="00820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305AE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</w:t>
      </w:r>
      <w:r w:rsidR="004D0F18">
        <w:rPr>
          <w:rFonts w:ascii="Times New Roman" w:hAnsi="Times New Roman"/>
          <w:color w:val="000000"/>
          <w:sz w:val="28"/>
          <w:szCs w:val="28"/>
        </w:rPr>
        <w:t>абинского района Титаренко А.Г.</w:t>
      </w:r>
    </w:p>
    <w:p w:rsidR="00B305AE" w:rsidRPr="00B305AE" w:rsidRDefault="00B305AE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EC1FBC" w:rsidRDefault="00EC1FBC" w:rsidP="00EC1F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EC1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EC1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EC1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EC1FBC">
          <w:headerReference w:type="default" r:id="rId9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7752EB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0.10.2022 № 736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71E49" w:rsidRPr="009977BD" w:rsidRDefault="00771E49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35275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35275A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717FC0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A63" w:rsidRPr="00B60DBD" w:rsidTr="003527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EE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1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финансирования муниципальной </w:t>
      </w:r>
      <w:r w:rsidR="001D16CE">
        <w:rPr>
          <w:rFonts w:ascii="Times New Roman" w:hAnsi="Times New Roman"/>
          <w:sz w:val="28"/>
          <w:szCs w:val="28"/>
        </w:rPr>
        <w:t>под</w:t>
      </w:r>
      <w:r w:rsidR="00085E6E">
        <w:rPr>
          <w:rFonts w:ascii="Times New Roman" w:hAnsi="Times New Roman"/>
          <w:sz w:val="28"/>
          <w:szCs w:val="28"/>
        </w:rPr>
        <w:t xml:space="preserve">программы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D16CE" w:rsidRPr="00085E6E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территории поселения» </w:t>
      </w:r>
      <w:r w:rsidR="00EE1A63"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977BD" w:rsidRDefault="009977BD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7BD" w:rsidRDefault="009977BD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35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C47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30799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Pr="00EE1A63" w:rsidRDefault="00085E6E" w:rsidP="00085E6E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85E6E" w:rsidRPr="00BB1C47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5E6E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085E6E">
        <w:rPr>
          <w:rFonts w:ascii="Times New Roman" w:hAnsi="Times New Roman"/>
          <w:sz w:val="28"/>
          <w:szCs w:val="28"/>
        </w:rPr>
        <w:t xml:space="preserve">4 </w:t>
      </w:r>
      <w:r w:rsidR="00085E6E" w:rsidRPr="00085E6E">
        <w:rPr>
          <w:rFonts w:ascii="Times New Roman" w:hAnsi="Times New Roman"/>
          <w:sz w:val="28"/>
          <w:szCs w:val="28"/>
        </w:rPr>
        <w:t xml:space="preserve">к </w:t>
      </w:r>
      <w:r w:rsidR="00085E6E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085E6E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771E49" w:rsidRPr="00BB1C47">
        <w:rPr>
          <w:rFonts w:ascii="Times New Roman" w:hAnsi="Times New Roman"/>
          <w:sz w:val="28"/>
          <w:szCs w:val="28"/>
        </w:rPr>
        <w:t>позицию «</w:t>
      </w:r>
      <w:r w:rsidR="00771E49"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 w:rsidR="00085E6E">
        <w:rPr>
          <w:rFonts w:ascii="Times New Roman" w:hAnsi="Times New Roman" w:cs="Times New Roman"/>
          <w:sz w:val="28"/>
          <w:szCs w:val="28"/>
        </w:rPr>
        <w:t>перечн</w:t>
      </w:r>
      <w:r w:rsidR="00771E49">
        <w:rPr>
          <w:rFonts w:ascii="Times New Roman" w:hAnsi="Times New Roman" w:cs="Times New Roman"/>
          <w:sz w:val="28"/>
          <w:szCs w:val="28"/>
        </w:rPr>
        <w:t>я</w:t>
      </w:r>
      <w:r w:rsidR="00085E6E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085E6E"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85E6E" w:rsidRPr="00085E6E">
        <w:rPr>
          <w:rFonts w:ascii="Times New Roman" w:hAnsi="Times New Roman"/>
          <w:sz w:val="28"/>
          <w:szCs w:val="28"/>
        </w:rPr>
        <w:t xml:space="preserve"> </w:t>
      </w:r>
      <w:r w:rsidR="00085E6E"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1C47" w:rsidRPr="00EE1A63" w:rsidRDefault="00085E6E" w:rsidP="00085E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BB1C47" w:rsidRPr="00897EEF" w:rsidTr="00BB1C47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BB1C47" w:rsidRPr="00897EEF" w:rsidTr="00BB1C47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DA6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BB1C47" w:rsidRPr="00897EEF" w:rsidTr="00BB1C47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717FC0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BB1C47" w:rsidRPr="00897EEF" w:rsidTr="00BB1C47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Default="00BB1C47" w:rsidP="00BB1C47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47" w:rsidRPr="00897EEF" w:rsidTr="00BB1C47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Default="00BB1C47" w:rsidP="00BB1C47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47" w:rsidRPr="00897EEF" w:rsidTr="00BB1C47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B60DBD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47" w:rsidRPr="00897EEF" w:rsidRDefault="00BB1C47" w:rsidP="00BB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E6E" w:rsidRPr="00EE1A63" w:rsidRDefault="00085E6E" w:rsidP="00085E6E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2499C">
        <w:rPr>
          <w:rFonts w:ascii="Times New Roman" w:hAnsi="Times New Roman"/>
          <w:sz w:val="28"/>
          <w:szCs w:val="28"/>
        </w:rPr>
        <w:t>.</w:t>
      </w:r>
    </w:p>
    <w:p w:rsidR="00942ABF" w:rsidRDefault="00942ABF" w:rsidP="00942ABF">
      <w:pPr>
        <w:ind w:left="5954" w:hanging="1994"/>
        <w:rPr>
          <w:rFonts w:ascii="Times New Roman" w:hAnsi="Times New Roman"/>
          <w:sz w:val="28"/>
          <w:szCs w:val="28"/>
        </w:rPr>
      </w:pPr>
    </w:p>
    <w:p w:rsidR="00942ABF" w:rsidRDefault="00942ABF" w:rsidP="00942ABF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966099" w:rsidRDefault="00B221F4" w:rsidP="00966099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6099"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966099" w:rsidRDefault="00966099" w:rsidP="00966099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66099" w:rsidRPr="00BB62BC" w:rsidRDefault="00966099" w:rsidP="00966099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66099" w:rsidRPr="00BB62BC" w:rsidRDefault="00966099" w:rsidP="0096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B221F4">
        <w:rPr>
          <w:rFonts w:ascii="Times New Roman" w:hAnsi="Times New Roman" w:cs="Times New Roman"/>
          <w:sz w:val="28"/>
          <w:szCs w:val="28"/>
        </w:rPr>
        <w:t>С.А. Никонова</w:t>
      </w:r>
    </w:p>
    <w:p w:rsidR="00942ABF" w:rsidRDefault="00942ABF" w:rsidP="00966099">
      <w:pPr>
        <w:spacing w:after="0"/>
        <w:rPr>
          <w:rFonts w:ascii="Times New Roman" w:hAnsi="Times New Roman"/>
          <w:sz w:val="28"/>
          <w:szCs w:val="28"/>
        </w:rPr>
      </w:pPr>
    </w:p>
    <w:p w:rsidR="00090ABF" w:rsidRDefault="00942ABF" w:rsidP="00942A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90ABF" w:rsidRDefault="00090ABF">
      <w:pPr>
        <w:rPr>
          <w:rFonts w:ascii="Times New Roman" w:hAnsi="Times New Roman"/>
          <w:sz w:val="28"/>
          <w:szCs w:val="28"/>
        </w:rPr>
      </w:pPr>
    </w:p>
    <w:sectPr w:rsidR="00090ABF" w:rsidSect="009660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2D" w:rsidRDefault="0057682D">
      <w:pPr>
        <w:spacing w:after="0" w:line="240" w:lineRule="auto"/>
      </w:pPr>
      <w:r>
        <w:separator/>
      </w:r>
    </w:p>
  </w:endnote>
  <w:endnote w:type="continuationSeparator" w:id="0">
    <w:p w:rsidR="0057682D" w:rsidRDefault="0057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2D" w:rsidRDefault="0057682D">
      <w:pPr>
        <w:spacing w:after="0" w:line="240" w:lineRule="auto"/>
      </w:pPr>
      <w:r>
        <w:separator/>
      </w:r>
    </w:p>
  </w:footnote>
  <w:footnote w:type="continuationSeparator" w:id="0">
    <w:p w:rsidR="0057682D" w:rsidRDefault="0057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0" w:rsidRDefault="00717F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2EB">
      <w:rPr>
        <w:noProof/>
      </w:rPr>
      <w:t>2</w:t>
    </w:r>
    <w:r>
      <w:fldChar w:fldCharType="end"/>
    </w:r>
  </w:p>
  <w:p w:rsidR="00717FC0" w:rsidRDefault="00717F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80618"/>
    <w:rsid w:val="00085E6E"/>
    <w:rsid w:val="00090ABF"/>
    <w:rsid w:val="00091E16"/>
    <w:rsid w:val="00095F45"/>
    <w:rsid w:val="000D41E5"/>
    <w:rsid w:val="000E5601"/>
    <w:rsid w:val="001435CF"/>
    <w:rsid w:val="001635E7"/>
    <w:rsid w:val="001A35FB"/>
    <w:rsid w:val="001B1E79"/>
    <w:rsid w:val="001D16CE"/>
    <w:rsid w:val="001D50EF"/>
    <w:rsid w:val="002107CA"/>
    <w:rsid w:val="00215850"/>
    <w:rsid w:val="002319F7"/>
    <w:rsid w:val="002466D4"/>
    <w:rsid w:val="00252A44"/>
    <w:rsid w:val="00263063"/>
    <w:rsid w:val="002E124C"/>
    <w:rsid w:val="003033E2"/>
    <w:rsid w:val="00356686"/>
    <w:rsid w:val="00361889"/>
    <w:rsid w:val="00395A14"/>
    <w:rsid w:val="003B3358"/>
    <w:rsid w:val="003C25E7"/>
    <w:rsid w:val="003D096D"/>
    <w:rsid w:val="003D0BF6"/>
    <w:rsid w:val="003D3B35"/>
    <w:rsid w:val="003E22B8"/>
    <w:rsid w:val="0041001E"/>
    <w:rsid w:val="00415528"/>
    <w:rsid w:val="00420FDF"/>
    <w:rsid w:val="00423922"/>
    <w:rsid w:val="0044716E"/>
    <w:rsid w:val="00447F7A"/>
    <w:rsid w:val="00480EF6"/>
    <w:rsid w:val="0048145D"/>
    <w:rsid w:val="00487AC7"/>
    <w:rsid w:val="00491C5D"/>
    <w:rsid w:val="00496122"/>
    <w:rsid w:val="0049728C"/>
    <w:rsid w:val="004978C4"/>
    <w:rsid w:val="004B77A1"/>
    <w:rsid w:val="004C5849"/>
    <w:rsid w:val="004D0F18"/>
    <w:rsid w:val="004D3C0D"/>
    <w:rsid w:val="004F7E42"/>
    <w:rsid w:val="00503D2B"/>
    <w:rsid w:val="00505214"/>
    <w:rsid w:val="005175C3"/>
    <w:rsid w:val="005704FF"/>
    <w:rsid w:val="00575BBE"/>
    <w:rsid w:val="0057682D"/>
    <w:rsid w:val="005814CE"/>
    <w:rsid w:val="00585517"/>
    <w:rsid w:val="005921C2"/>
    <w:rsid w:val="005A6EEC"/>
    <w:rsid w:val="005D3E79"/>
    <w:rsid w:val="005D7F71"/>
    <w:rsid w:val="005E4D94"/>
    <w:rsid w:val="005E7734"/>
    <w:rsid w:val="00604542"/>
    <w:rsid w:val="0061569E"/>
    <w:rsid w:val="00625EA6"/>
    <w:rsid w:val="00627E3E"/>
    <w:rsid w:val="00657B2C"/>
    <w:rsid w:val="0067086B"/>
    <w:rsid w:val="00690B25"/>
    <w:rsid w:val="006C2B47"/>
    <w:rsid w:val="006D296F"/>
    <w:rsid w:val="006E6DE9"/>
    <w:rsid w:val="00717FC0"/>
    <w:rsid w:val="007415AE"/>
    <w:rsid w:val="00760035"/>
    <w:rsid w:val="00762BAA"/>
    <w:rsid w:val="00767C0B"/>
    <w:rsid w:val="00771848"/>
    <w:rsid w:val="00771E49"/>
    <w:rsid w:val="00773548"/>
    <w:rsid w:val="007752EB"/>
    <w:rsid w:val="007D6F0E"/>
    <w:rsid w:val="0081063E"/>
    <w:rsid w:val="00815553"/>
    <w:rsid w:val="00820D10"/>
    <w:rsid w:val="008677BE"/>
    <w:rsid w:val="008A6ED2"/>
    <w:rsid w:val="008B65AF"/>
    <w:rsid w:val="008C362D"/>
    <w:rsid w:val="008E4ED0"/>
    <w:rsid w:val="008F76C5"/>
    <w:rsid w:val="00911A08"/>
    <w:rsid w:val="00914645"/>
    <w:rsid w:val="009156B4"/>
    <w:rsid w:val="00942ABF"/>
    <w:rsid w:val="00944EE7"/>
    <w:rsid w:val="00952D24"/>
    <w:rsid w:val="00966099"/>
    <w:rsid w:val="00983BB4"/>
    <w:rsid w:val="00993B81"/>
    <w:rsid w:val="009977BD"/>
    <w:rsid w:val="009A0BDE"/>
    <w:rsid w:val="009C7E84"/>
    <w:rsid w:val="00A0111D"/>
    <w:rsid w:val="00A01B0E"/>
    <w:rsid w:val="00A20B23"/>
    <w:rsid w:val="00A3461B"/>
    <w:rsid w:val="00A55A4C"/>
    <w:rsid w:val="00A646A7"/>
    <w:rsid w:val="00A9281D"/>
    <w:rsid w:val="00AB29D6"/>
    <w:rsid w:val="00AC16AA"/>
    <w:rsid w:val="00AC5103"/>
    <w:rsid w:val="00B060E7"/>
    <w:rsid w:val="00B221F4"/>
    <w:rsid w:val="00B305AE"/>
    <w:rsid w:val="00B34621"/>
    <w:rsid w:val="00B36447"/>
    <w:rsid w:val="00B651D9"/>
    <w:rsid w:val="00B94FFB"/>
    <w:rsid w:val="00BB1C47"/>
    <w:rsid w:val="00BB4AA5"/>
    <w:rsid w:val="00C423CF"/>
    <w:rsid w:val="00C73544"/>
    <w:rsid w:val="00C85B35"/>
    <w:rsid w:val="00CD45C0"/>
    <w:rsid w:val="00CE10D4"/>
    <w:rsid w:val="00D078F9"/>
    <w:rsid w:val="00D23E04"/>
    <w:rsid w:val="00D2499C"/>
    <w:rsid w:val="00D46739"/>
    <w:rsid w:val="00D53AA4"/>
    <w:rsid w:val="00D73DEB"/>
    <w:rsid w:val="00D778AC"/>
    <w:rsid w:val="00DC4651"/>
    <w:rsid w:val="00DF6D9D"/>
    <w:rsid w:val="00E21555"/>
    <w:rsid w:val="00E34DD4"/>
    <w:rsid w:val="00E435F4"/>
    <w:rsid w:val="00E46A11"/>
    <w:rsid w:val="00E47ABB"/>
    <w:rsid w:val="00E52232"/>
    <w:rsid w:val="00E55DE6"/>
    <w:rsid w:val="00E57D14"/>
    <w:rsid w:val="00EB0D04"/>
    <w:rsid w:val="00EB1D99"/>
    <w:rsid w:val="00EB4795"/>
    <w:rsid w:val="00EB77CD"/>
    <w:rsid w:val="00EC1FBC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80CE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A374-3E26-4F45-844C-BF494F6A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27</cp:revision>
  <cp:lastPrinted>2022-10-26T12:32:00Z</cp:lastPrinted>
  <dcterms:created xsi:type="dcterms:W3CDTF">2022-10-12T13:06:00Z</dcterms:created>
  <dcterms:modified xsi:type="dcterms:W3CDTF">2022-10-27T05:14:00Z</dcterms:modified>
</cp:coreProperties>
</file>